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7B6DFD">
          <w:headerReference w:type="default" r:id="rId8"/>
          <w:footerReference w:type="default" r:id="rId9"/>
          <w:pgSz w:w="11907" w:h="16840" w:code="9"/>
          <w:pgMar w:top="782" w:right="851" w:bottom="2268" w:left="851" w:header="284" w:footer="0" w:gutter="0"/>
          <w:pgNumType w:start="1"/>
          <w:cols w:space="720"/>
        </w:sectPr>
      </w:pPr>
    </w:p>
    <w:tbl>
      <w:tblPr>
        <w:tblW w:w="10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4740"/>
        <w:gridCol w:w="837"/>
        <w:gridCol w:w="1046"/>
        <w:gridCol w:w="1521"/>
        <w:gridCol w:w="1688"/>
      </w:tblGrid>
      <w:tr w:rsidR="007B6DFD" w:rsidRPr="002D4B5D" w:rsidTr="007B6DFD">
        <w:trPr>
          <w:trHeight w:val="41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6DFD" w:rsidRPr="003C0E4F" w:rsidRDefault="007B6DFD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6DFD" w:rsidRPr="008C2574" w:rsidRDefault="007B6DFD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6DFD" w:rsidRPr="00AD26E7" w:rsidRDefault="007B6DF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6DFD" w:rsidRDefault="007B6DFD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QUANT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6DFD" w:rsidRPr="00AD26E7" w:rsidRDefault="007B6DF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6DFD" w:rsidRDefault="007B6DFD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7B6DFD" w:rsidRPr="002C6606" w:rsidTr="00341FD4">
        <w:trPr>
          <w:trHeight w:val="155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FD" w:rsidRPr="00454C19" w:rsidRDefault="007B6DFD">
            <w:pPr>
              <w:jc w:val="center"/>
              <w:rPr>
                <w:rFonts w:ascii="Arial" w:hAnsi="Arial" w:cs="Arial"/>
                <w:sz w:val="24"/>
              </w:rPr>
            </w:pPr>
            <w:r w:rsidRPr="00866DC5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6F" w:rsidRPr="000A48A2" w:rsidRDefault="00341FD4" w:rsidP="00842FA4">
            <w:pPr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INSTALAÇÃO DE APARELHO DE AR CONDICIONADO SPLIT NOVOS 9000 BTUS NO CENTRO DE REABILITAÇÃO DE CAMPINAS (INCLUINDO MATERIAL NECESSÁRIO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FD" w:rsidRPr="000A48A2" w:rsidRDefault="007B6DFD" w:rsidP="004247FA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 w:rsidRPr="000A48A2">
              <w:rPr>
                <w:rFonts w:ascii="Arial" w:hAnsi="Arial" w:cs="Arial"/>
                <w:bCs/>
                <w:sz w:val="28"/>
                <w:szCs w:val="26"/>
              </w:rPr>
              <w:t>SRV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FD" w:rsidRPr="000A48A2" w:rsidRDefault="00341FD4" w:rsidP="004247FA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>
              <w:rPr>
                <w:rFonts w:ascii="Arial" w:hAnsi="Arial" w:cs="Arial"/>
                <w:bCs/>
                <w:sz w:val="28"/>
                <w:szCs w:val="26"/>
              </w:rPr>
              <w:t>0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FD" w:rsidRPr="00782766" w:rsidRDefault="007B6DFD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FD" w:rsidRPr="00782766" w:rsidRDefault="007B6DFD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7B6DFD" w:rsidRPr="002C6606" w:rsidTr="007B6DFD">
        <w:trPr>
          <w:trHeight w:val="408"/>
          <w:jc w:val="center"/>
        </w:trPr>
        <w:tc>
          <w:tcPr>
            <w:tcW w:w="10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B6DFD" w:rsidRPr="00782766" w:rsidRDefault="007B6DFD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:rsidR="00A804B0" w:rsidRDefault="00A804B0" w:rsidP="00A804B0">
      <w:pPr>
        <w:rPr>
          <w:rFonts w:ascii="Arial" w:hAnsi="Arial" w:cs="Arial"/>
          <w:sz w:val="22"/>
        </w:rPr>
      </w:pPr>
    </w:p>
    <w:p w:rsidR="0005330F" w:rsidRPr="00A804B0" w:rsidRDefault="00A804B0" w:rsidP="00A804B0">
      <w:pPr>
        <w:tabs>
          <w:tab w:val="left" w:pos="953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sectPr w:rsidR="0005330F" w:rsidRPr="00A804B0" w:rsidSect="007B6DFD">
      <w:headerReference w:type="default" r:id="rId10"/>
      <w:footerReference w:type="default" r:id="rId11"/>
      <w:type w:val="continuous"/>
      <w:pgSz w:w="11907" w:h="16840" w:code="9"/>
      <w:pgMar w:top="782" w:right="567" w:bottom="2268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B3F" w:rsidRDefault="00D25B3F">
      <w:r>
        <w:separator/>
      </w:r>
    </w:p>
  </w:endnote>
  <w:endnote w:type="continuationSeparator" w:id="0">
    <w:p w:rsidR="00D25B3F" w:rsidRDefault="00D25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7957E4" w:rsidRDefault="00FA7C7A" w:rsidP="003A7051">
    <w:pPr>
      <w:tabs>
        <w:tab w:val="left" w:pos="1200"/>
      </w:tabs>
      <w:jc w:val="center"/>
      <w:rPr>
        <w:b/>
        <w:sz w:val="2"/>
        <w:szCs w:val="24"/>
      </w:rPr>
    </w:pPr>
  </w:p>
  <w:p w:rsidR="00FA7C7A" w:rsidRPr="002D7F78" w:rsidRDefault="00FA7C7A" w:rsidP="00AF1755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B3F" w:rsidRDefault="00D25B3F">
      <w:r>
        <w:separator/>
      </w:r>
    </w:p>
  </w:footnote>
  <w:footnote w:type="continuationSeparator" w:id="0">
    <w:p w:rsidR="00D25B3F" w:rsidRDefault="00D25B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A804B0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sz w:val="16"/>
      </w:rPr>
    </w:pPr>
  </w:p>
  <w:p w:rsidR="00FA7C7A" w:rsidRDefault="003864D6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5080</wp:posOffset>
          </wp:positionV>
          <wp:extent cx="680720" cy="667385"/>
          <wp:effectExtent l="19050" t="0" r="5080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3747" w:rsidRPr="00283747">
      <w:rPr>
        <w:noProof/>
      </w:rPr>
      <w:pict>
        <v:rect id="_x0000_s2054" style="position:absolute;left:0;text-align:left;margin-left:16.95pt;margin-top:1.05pt;width:359.4pt;height:52.7pt;z-index:251654656;mso-position-horizontal-relative:text;mso-position-vertical-relative:text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Tel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End: Rua Alfredo Chaves, nº 92, Centro, Sumidouro – RJ - CEP: 28637-000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2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Default="00FA7C7A" w:rsidP="00F12C79">
                <w:pPr>
                  <w:pStyle w:val="Ttulo1"/>
                  <w:spacing w:before="60" w:line="480" w:lineRule="auto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  <w:p w:rsidR="00490D19" w:rsidRPr="00490D19" w:rsidRDefault="00490D19" w:rsidP="00490D19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283747" w:rsidRPr="00283747">
      <w:rPr>
        <w:noProof/>
      </w:rPr>
      <w:pict>
        <v:group id="_x0000_s2078" style="position:absolute;left:0;text-align:left;margin-left:421.65pt;margin-top:6.55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AD5F56" w:rsidRDefault="00AD5F56" w:rsidP="00AD5F56">
                  <w:r>
                    <w:rPr>
                      <w:sz w:val="28"/>
                    </w:rPr>
                    <w:t xml:space="preserve">  </w:t>
                  </w:r>
                  <w:r w:rsidR="00D25DC9">
                    <w:rPr>
                      <w:sz w:val="28"/>
                    </w:rPr>
                    <w:t>2924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proofErr w:type="gramStart"/>
    <w:r w:rsidR="00FA7C7A">
      <w:rPr>
        <w:rFonts w:ascii="Arial" w:hAnsi="Arial" w:cs="Arial"/>
        <w:sz w:val="16"/>
      </w:rPr>
      <w:t>p</w:t>
    </w:r>
    <w:r w:rsidR="00FA7C7A" w:rsidRPr="005B26C6">
      <w:rPr>
        <w:rFonts w:ascii="Arial" w:hAnsi="Arial" w:cs="Arial"/>
        <w:sz w:val="16"/>
      </w:rPr>
      <w:t>ág.</w:t>
    </w:r>
    <w:proofErr w:type="gramEnd"/>
    <w:r w:rsidR="00FA7C7A" w:rsidRPr="005B26C6">
      <w:rPr>
        <w:rFonts w:ascii="Arial" w:hAnsi="Arial" w:cs="Arial"/>
        <w:sz w:val="16"/>
      </w:rPr>
      <w:t xml:space="preserve"> </w:t>
    </w:r>
    <w:r w:rsidR="00283747"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283747" w:rsidRPr="005B26C6">
      <w:rPr>
        <w:rStyle w:val="Nmerodepgina"/>
        <w:rFonts w:ascii="Arial" w:hAnsi="Arial" w:cs="Arial"/>
        <w:bCs/>
        <w:sz w:val="16"/>
      </w:rPr>
      <w:fldChar w:fldCharType="separate"/>
    </w:r>
    <w:r w:rsidR="00F1623B">
      <w:rPr>
        <w:rStyle w:val="Nmerodepgina"/>
        <w:rFonts w:ascii="Arial" w:hAnsi="Arial" w:cs="Arial"/>
        <w:bCs/>
        <w:noProof/>
        <w:sz w:val="16"/>
      </w:rPr>
      <w:t>1</w:t>
    </w:r>
    <w:r w:rsidR="00283747"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 xml:space="preserve"> de </w:t>
    </w:r>
    <w:r w:rsidR="00283747"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283747" w:rsidRPr="005B26C6">
      <w:rPr>
        <w:rStyle w:val="Nmerodepgina"/>
        <w:rFonts w:ascii="Arial" w:hAnsi="Arial" w:cs="Arial"/>
        <w:bCs/>
        <w:sz w:val="16"/>
      </w:rPr>
      <w:fldChar w:fldCharType="separate"/>
    </w:r>
    <w:r w:rsidR="00F1623B">
      <w:rPr>
        <w:rStyle w:val="Nmerodepgina"/>
        <w:rFonts w:ascii="Arial" w:hAnsi="Arial" w:cs="Arial"/>
        <w:bCs/>
        <w:noProof/>
        <w:sz w:val="16"/>
      </w:rPr>
      <w:t>1</w:t>
    </w:r>
    <w:r w:rsidR="00283747"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283747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group id="_x0000_s2055" style="position:absolute;left:0;text-align:left;margin-left:360.1pt;margin-top:11.2pt;width:61.55pt;height:30.2pt;z-index:251655680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490D19" w:rsidRDefault="00490D19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4D62">
      <w:rPr>
        <w:rFonts w:ascii="Verdana" w:hAnsi="Verdana"/>
        <w:caps/>
        <w:sz w:val="32"/>
        <w:szCs w:val="32"/>
      </w:rPr>
      <w:t>CO</w:t>
    </w:r>
    <w:r w:rsidR="00C121ED">
      <w:rPr>
        <w:rFonts w:ascii="Verdana" w:hAnsi="Verdana"/>
        <w:caps/>
        <w:sz w:val="32"/>
        <w:szCs w:val="32"/>
      </w:rPr>
      <w:t>TAÇÃO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9D5B65">
      <w:rPr>
        <w:rFonts w:ascii="Verdana" w:hAnsi="Verdana"/>
        <w:caps/>
        <w:sz w:val="32"/>
        <w:szCs w:val="32"/>
      </w:rPr>
      <w:t>1</w:t>
    </w:r>
    <w:r w:rsidR="00D25DC9">
      <w:rPr>
        <w:rFonts w:ascii="Verdana" w:hAnsi="Verdana"/>
        <w:caps/>
        <w:sz w:val="32"/>
        <w:szCs w:val="32"/>
      </w:rPr>
      <w:t>10</w:t>
    </w:r>
    <w:r>
      <w:rPr>
        <w:rFonts w:ascii="Verdana" w:hAnsi="Verdana"/>
        <w:caps/>
        <w:sz w:val="32"/>
        <w:szCs w:val="32"/>
      </w:rPr>
      <w:t>-</w:t>
    </w:r>
    <w:r w:rsidR="00511E85">
      <w:rPr>
        <w:rFonts w:ascii="Verdana" w:hAnsi="Verdana"/>
        <w:caps/>
        <w:sz w:val="32"/>
        <w:szCs w:val="32"/>
      </w:rPr>
      <w:t>0</w:t>
    </w:r>
    <w:r w:rsidR="004F236A">
      <w:rPr>
        <w:rFonts w:ascii="Verdana" w:hAnsi="Verdana"/>
        <w:caps/>
        <w:sz w:val="32"/>
        <w:szCs w:val="32"/>
      </w:rPr>
      <w:t>9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</w:rPr>
      <w:t>2</w:t>
    </w:r>
    <w:r w:rsidR="00511E85">
      <w:rPr>
        <w:rFonts w:ascii="Verdana" w:hAnsi="Verdana"/>
        <w:caps/>
        <w:sz w:val="32"/>
        <w:szCs w:val="32"/>
      </w:rPr>
      <w:t>2</w:t>
    </w:r>
  </w:p>
  <w:p w:rsidR="003B18E7" w:rsidRPr="003B18E7" w:rsidRDefault="003B18E7" w:rsidP="003B18E7">
    <w:pPr>
      <w:jc w:val="center"/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="00283747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283747" w:rsidRPr="005B26C6">
      <w:rPr>
        <w:rStyle w:val="Nmerodepgina"/>
        <w:rFonts w:ascii="Arial" w:hAnsi="Arial" w:cs="Arial"/>
        <w:bCs/>
        <w:sz w:val="16"/>
      </w:rPr>
      <w:fldChar w:fldCharType="separate"/>
    </w:r>
    <w:r w:rsidR="00B60634">
      <w:rPr>
        <w:rStyle w:val="Nmerodepgina"/>
        <w:rFonts w:ascii="Arial" w:hAnsi="Arial" w:cs="Arial"/>
        <w:bCs/>
        <w:noProof/>
        <w:sz w:val="16"/>
      </w:rPr>
      <w:t>2</w:t>
    </w:r>
    <w:r w:rsidR="00283747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283747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283747" w:rsidRPr="005B26C6">
      <w:rPr>
        <w:rStyle w:val="Nmerodepgina"/>
        <w:rFonts w:ascii="Arial" w:hAnsi="Arial" w:cs="Arial"/>
        <w:bCs/>
        <w:sz w:val="16"/>
      </w:rPr>
      <w:fldChar w:fldCharType="separate"/>
    </w:r>
    <w:r w:rsidR="00F1623B">
      <w:rPr>
        <w:rStyle w:val="Nmerodepgina"/>
        <w:rFonts w:ascii="Arial" w:hAnsi="Arial" w:cs="Arial"/>
        <w:bCs/>
        <w:noProof/>
        <w:sz w:val="16"/>
      </w:rPr>
      <w:t>1</w:t>
    </w:r>
    <w:r w:rsidR="00283747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283747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 w:rsidRPr="00283747"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8752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283747"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7728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>- Telefax: (22) 2531-1604 Tel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r w:rsidRPr="00AA47B3">
                  <w:rPr>
                    <w:rFonts w:ascii="Arial" w:hAnsi="Arial"/>
                    <w:b/>
                    <w:sz w:val="18"/>
                  </w:rPr>
                  <w:t xml:space="preserve">End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000</w:t>
                </w:r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3864D6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</w:rPr>
      <w:t>ESTIMATIVA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5C43B1">
      <w:rPr>
        <w:rFonts w:ascii="Verdana" w:hAnsi="Verdana"/>
        <w:caps/>
        <w:sz w:val="32"/>
        <w:szCs w:val="32"/>
      </w:rPr>
      <w:t>05</w:t>
    </w:r>
    <w:r w:rsidR="00C873C4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923988">
      <w:rPr>
        <w:rFonts w:ascii="Verdana" w:hAnsi="Verdana"/>
        <w:caps/>
        <w:sz w:val="32"/>
        <w:szCs w:val="32"/>
      </w:rPr>
      <w:t>1</w:t>
    </w:r>
    <w:r w:rsidR="004B07D0">
      <w:rPr>
        <w:rFonts w:ascii="Verdana" w:hAnsi="Verdana"/>
        <w:caps/>
        <w:sz w:val="32"/>
        <w:szCs w:val="32"/>
      </w:rPr>
      <w:t>2</w:t>
    </w:r>
    <w:r w:rsidRPr="00713E72">
      <w:rPr>
        <w:rFonts w:ascii="Verdana" w:hAnsi="Verdana"/>
        <w:caps/>
        <w:sz w:val="32"/>
        <w:szCs w:val="32"/>
      </w:rPr>
      <w:t>/1</w:t>
    </w:r>
    <w:r>
      <w:rPr>
        <w:rFonts w:ascii="Verdana" w:hAnsi="Verdana"/>
        <w:caps/>
        <w:sz w:val="32"/>
        <w:szCs w:val="32"/>
      </w:rPr>
      <w:t>7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pt;height:10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0EC0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C3C"/>
    <w:rsid w:val="00045F0E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8A2"/>
    <w:rsid w:val="000A4DED"/>
    <w:rsid w:val="000A5740"/>
    <w:rsid w:val="000A5B83"/>
    <w:rsid w:val="000A6208"/>
    <w:rsid w:val="000A635E"/>
    <w:rsid w:val="000A6420"/>
    <w:rsid w:val="000A6800"/>
    <w:rsid w:val="000A6CCD"/>
    <w:rsid w:val="000A7B97"/>
    <w:rsid w:val="000A7BD0"/>
    <w:rsid w:val="000B08C4"/>
    <w:rsid w:val="000B0F5F"/>
    <w:rsid w:val="000B1169"/>
    <w:rsid w:val="000B12FC"/>
    <w:rsid w:val="000B140F"/>
    <w:rsid w:val="000B198B"/>
    <w:rsid w:val="000B1EC8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6F7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665"/>
    <w:rsid w:val="00104BFC"/>
    <w:rsid w:val="00105074"/>
    <w:rsid w:val="00105AAB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25D"/>
    <w:rsid w:val="00134780"/>
    <w:rsid w:val="00134FDB"/>
    <w:rsid w:val="00135106"/>
    <w:rsid w:val="0013513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539"/>
    <w:rsid w:val="0015168B"/>
    <w:rsid w:val="00151EB3"/>
    <w:rsid w:val="0015215E"/>
    <w:rsid w:val="0015234E"/>
    <w:rsid w:val="0015261A"/>
    <w:rsid w:val="00152E36"/>
    <w:rsid w:val="00153275"/>
    <w:rsid w:val="00153780"/>
    <w:rsid w:val="00153957"/>
    <w:rsid w:val="00153A28"/>
    <w:rsid w:val="00153E57"/>
    <w:rsid w:val="0015443D"/>
    <w:rsid w:val="00154C71"/>
    <w:rsid w:val="00155376"/>
    <w:rsid w:val="0015559D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17E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BB9"/>
    <w:rsid w:val="00174D50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265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0C0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4030"/>
    <w:rsid w:val="001C4773"/>
    <w:rsid w:val="001C4988"/>
    <w:rsid w:val="001C4AC0"/>
    <w:rsid w:val="001C4AC1"/>
    <w:rsid w:val="001C53F6"/>
    <w:rsid w:val="001C578F"/>
    <w:rsid w:val="001C64B9"/>
    <w:rsid w:val="001C6B8A"/>
    <w:rsid w:val="001C72EF"/>
    <w:rsid w:val="001C738D"/>
    <w:rsid w:val="001C7CFF"/>
    <w:rsid w:val="001D0ADE"/>
    <w:rsid w:val="001D0F96"/>
    <w:rsid w:val="001D1049"/>
    <w:rsid w:val="001D187F"/>
    <w:rsid w:val="001D1DE7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D38"/>
    <w:rsid w:val="001F7FEA"/>
    <w:rsid w:val="00200415"/>
    <w:rsid w:val="0020072D"/>
    <w:rsid w:val="00200A85"/>
    <w:rsid w:val="00201187"/>
    <w:rsid w:val="002019AC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689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690D"/>
    <w:rsid w:val="002371A4"/>
    <w:rsid w:val="002378AC"/>
    <w:rsid w:val="00237DE3"/>
    <w:rsid w:val="00237FA5"/>
    <w:rsid w:val="00240113"/>
    <w:rsid w:val="00240CE0"/>
    <w:rsid w:val="00240D29"/>
    <w:rsid w:val="00241644"/>
    <w:rsid w:val="00241A9F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6D1F"/>
    <w:rsid w:val="00257171"/>
    <w:rsid w:val="00257D3F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53"/>
    <w:rsid w:val="00272ABF"/>
    <w:rsid w:val="00272FF9"/>
    <w:rsid w:val="00273844"/>
    <w:rsid w:val="00273874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3747"/>
    <w:rsid w:val="00283C07"/>
    <w:rsid w:val="00283D9A"/>
    <w:rsid w:val="00285757"/>
    <w:rsid w:val="00285DEE"/>
    <w:rsid w:val="0028653B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2BE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375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7C2"/>
    <w:rsid w:val="002E6F97"/>
    <w:rsid w:val="002E75D8"/>
    <w:rsid w:val="002E7720"/>
    <w:rsid w:val="002E7FF2"/>
    <w:rsid w:val="002F0415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D30"/>
    <w:rsid w:val="0031214F"/>
    <w:rsid w:val="003124AA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27C22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832"/>
    <w:rsid w:val="00340253"/>
    <w:rsid w:val="0034055C"/>
    <w:rsid w:val="0034085D"/>
    <w:rsid w:val="00341B81"/>
    <w:rsid w:val="00341FD4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29"/>
    <w:rsid w:val="00356242"/>
    <w:rsid w:val="0035658B"/>
    <w:rsid w:val="00356646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4D6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706"/>
    <w:rsid w:val="00391A5F"/>
    <w:rsid w:val="00391E03"/>
    <w:rsid w:val="003923FC"/>
    <w:rsid w:val="00392500"/>
    <w:rsid w:val="00392845"/>
    <w:rsid w:val="00392BC3"/>
    <w:rsid w:val="00392CD5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ABA"/>
    <w:rsid w:val="003B406C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C05"/>
    <w:rsid w:val="003F4D3B"/>
    <w:rsid w:val="003F5C45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26C1"/>
    <w:rsid w:val="00422BC8"/>
    <w:rsid w:val="00422D29"/>
    <w:rsid w:val="00423023"/>
    <w:rsid w:val="00423270"/>
    <w:rsid w:val="00423985"/>
    <w:rsid w:val="00423B20"/>
    <w:rsid w:val="0042400B"/>
    <w:rsid w:val="004247FA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2F9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5E5"/>
    <w:rsid w:val="004478CC"/>
    <w:rsid w:val="00447B6E"/>
    <w:rsid w:val="00447D5A"/>
    <w:rsid w:val="00447F2A"/>
    <w:rsid w:val="00450479"/>
    <w:rsid w:val="00452528"/>
    <w:rsid w:val="004526DA"/>
    <w:rsid w:val="00452757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1035"/>
    <w:rsid w:val="00461275"/>
    <w:rsid w:val="0046161F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940"/>
    <w:rsid w:val="00471A92"/>
    <w:rsid w:val="00471E67"/>
    <w:rsid w:val="00473199"/>
    <w:rsid w:val="00473BB3"/>
    <w:rsid w:val="00473F1C"/>
    <w:rsid w:val="004746E6"/>
    <w:rsid w:val="00474D15"/>
    <w:rsid w:val="00474EED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C9"/>
    <w:rsid w:val="004873A1"/>
    <w:rsid w:val="0048781C"/>
    <w:rsid w:val="00487844"/>
    <w:rsid w:val="00487C10"/>
    <w:rsid w:val="00490943"/>
    <w:rsid w:val="00490D19"/>
    <w:rsid w:val="00491416"/>
    <w:rsid w:val="00491F05"/>
    <w:rsid w:val="00492A18"/>
    <w:rsid w:val="00492CE2"/>
    <w:rsid w:val="00492E31"/>
    <w:rsid w:val="00493235"/>
    <w:rsid w:val="004932F7"/>
    <w:rsid w:val="0049340A"/>
    <w:rsid w:val="004939FF"/>
    <w:rsid w:val="00493E10"/>
    <w:rsid w:val="004942C8"/>
    <w:rsid w:val="00495091"/>
    <w:rsid w:val="004953B1"/>
    <w:rsid w:val="00495989"/>
    <w:rsid w:val="0049678A"/>
    <w:rsid w:val="00497253"/>
    <w:rsid w:val="0049745E"/>
    <w:rsid w:val="00497F7C"/>
    <w:rsid w:val="004A070D"/>
    <w:rsid w:val="004A126C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5C3"/>
    <w:rsid w:val="004E780E"/>
    <w:rsid w:val="004F016F"/>
    <w:rsid w:val="004F10D8"/>
    <w:rsid w:val="004F159A"/>
    <w:rsid w:val="004F1781"/>
    <w:rsid w:val="004F1971"/>
    <w:rsid w:val="004F236A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428"/>
    <w:rsid w:val="005100B0"/>
    <w:rsid w:val="00510EEC"/>
    <w:rsid w:val="00511352"/>
    <w:rsid w:val="0051198E"/>
    <w:rsid w:val="00511A1D"/>
    <w:rsid w:val="00511E85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27511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B02"/>
    <w:rsid w:val="00560EB0"/>
    <w:rsid w:val="00561095"/>
    <w:rsid w:val="00561319"/>
    <w:rsid w:val="00561514"/>
    <w:rsid w:val="0056171D"/>
    <w:rsid w:val="00561EBE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816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19D0"/>
    <w:rsid w:val="005F1AFE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0C3A"/>
    <w:rsid w:val="006213ED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61F1"/>
    <w:rsid w:val="00636649"/>
    <w:rsid w:val="00636A7E"/>
    <w:rsid w:val="00637A16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3AFD"/>
    <w:rsid w:val="0065483E"/>
    <w:rsid w:val="00654873"/>
    <w:rsid w:val="006548B5"/>
    <w:rsid w:val="006559D5"/>
    <w:rsid w:val="00655AFF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903"/>
    <w:rsid w:val="006762B8"/>
    <w:rsid w:val="00676888"/>
    <w:rsid w:val="0067703E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F73"/>
    <w:rsid w:val="0068541F"/>
    <w:rsid w:val="006854C5"/>
    <w:rsid w:val="00685BB0"/>
    <w:rsid w:val="006874D4"/>
    <w:rsid w:val="0068779E"/>
    <w:rsid w:val="0069035D"/>
    <w:rsid w:val="00690A87"/>
    <w:rsid w:val="00690BC7"/>
    <w:rsid w:val="00690FD0"/>
    <w:rsid w:val="00691010"/>
    <w:rsid w:val="0069159A"/>
    <w:rsid w:val="00693251"/>
    <w:rsid w:val="006935F5"/>
    <w:rsid w:val="00693845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4DBF"/>
    <w:rsid w:val="006A5851"/>
    <w:rsid w:val="006A5B21"/>
    <w:rsid w:val="006A5B27"/>
    <w:rsid w:val="006A5B6F"/>
    <w:rsid w:val="006A618A"/>
    <w:rsid w:val="006A65C3"/>
    <w:rsid w:val="006A66CC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E"/>
    <w:rsid w:val="006C6A5E"/>
    <w:rsid w:val="006C72AC"/>
    <w:rsid w:val="006C799E"/>
    <w:rsid w:val="006C7B1F"/>
    <w:rsid w:val="006C7EA5"/>
    <w:rsid w:val="006D0B61"/>
    <w:rsid w:val="006D0CF0"/>
    <w:rsid w:val="006D0D4F"/>
    <w:rsid w:val="006D2867"/>
    <w:rsid w:val="006D353B"/>
    <w:rsid w:val="006D36DB"/>
    <w:rsid w:val="006D38B0"/>
    <w:rsid w:val="006D3C2D"/>
    <w:rsid w:val="006D406D"/>
    <w:rsid w:val="006D40A0"/>
    <w:rsid w:val="006D5325"/>
    <w:rsid w:val="006D562F"/>
    <w:rsid w:val="006D5765"/>
    <w:rsid w:val="006D5960"/>
    <w:rsid w:val="006D6EB1"/>
    <w:rsid w:val="006D7C30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263"/>
    <w:rsid w:val="00722763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90A"/>
    <w:rsid w:val="00737C02"/>
    <w:rsid w:val="00741438"/>
    <w:rsid w:val="0074184E"/>
    <w:rsid w:val="00741D3C"/>
    <w:rsid w:val="00741F91"/>
    <w:rsid w:val="00742008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59A"/>
    <w:rsid w:val="00752693"/>
    <w:rsid w:val="00752904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12F"/>
    <w:rsid w:val="00772140"/>
    <w:rsid w:val="00773685"/>
    <w:rsid w:val="0077489A"/>
    <w:rsid w:val="00774ABD"/>
    <w:rsid w:val="00775EBA"/>
    <w:rsid w:val="007760DA"/>
    <w:rsid w:val="00776316"/>
    <w:rsid w:val="007768A2"/>
    <w:rsid w:val="007768FC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B52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C3"/>
    <w:rsid w:val="00794455"/>
    <w:rsid w:val="0079515B"/>
    <w:rsid w:val="007953DD"/>
    <w:rsid w:val="007957E4"/>
    <w:rsid w:val="007972D2"/>
    <w:rsid w:val="00797352"/>
    <w:rsid w:val="00797AC4"/>
    <w:rsid w:val="007A08C1"/>
    <w:rsid w:val="007A0949"/>
    <w:rsid w:val="007A0FDE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6DFD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D68"/>
    <w:rsid w:val="00825FBC"/>
    <w:rsid w:val="00826147"/>
    <w:rsid w:val="0082635B"/>
    <w:rsid w:val="00826A8A"/>
    <w:rsid w:val="00826F0E"/>
    <w:rsid w:val="00826FB8"/>
    <w:rsid w:val="008274C7"/>
    <w:rsid w:val="00827782"/>
    <w:rsid w:val="00830A52"/>
    <w:rsid w:val="00830A98"/>
    <w:rsid w:val="00831405"/>
    <w:rsid w:val="00831694"/>
    <w:rsid w:val="00832019"/>
    <w:rsid w:val="008327F8"/>
    <w:rsid w:val="00832EBD"/>
    <w:rsid w:val="008332CC"/>
    <w:rsid w:val="00834C8E"/>
    <w:rsid w:val="008353E5"/>
    <w:rsid w:val="00835A15"/>
    <w:rsid w:val="008371A2"/>
    <w:rsid w:val="00837955"/>
    <w:rsid w:val="0084006A"/>
    <w:rsid w:val="0084011B"/>
    <w:rsid w:val="0084118F"/>
    <w:rsid w:val="0084160A"/>
    <w:rsid w:val="008417F3"/>
    <w:rsid w:val="008420D2"/>
    <w:rsid w:val="00842C9C"/>
    <w:rsid w:val="00842E44"/>
    <w:rsid w:val="00842FA4"/>
    <w:rsid w:val="00843699"/>
    <w:rsid w:val="00843EF3"/>
    <w:rsid w:val="008444E3"/>
    <w:rsid w:val="00844B47"/>
    <w:rsid w:val="00845795"/>
    <w:rsid w:val="00845A5D"/>
    <w:rsid w:val="00845B2D"/>
    <w:rsid w:val="00845D03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0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DC5"/>
    <w:rsid w:val="008703C5"/>
    <w:rsid w:val="00870A27"/>
    <w:rsid w:val="00870D5A"/>
    <w:rsid w:val="00870E79"/>
    <w:rsid w:val="00870F99"/>
    <w:rsid w:val="00872247"/>
    <w:rsid w:val="008728B1"/>
    <w:rsid w:val="00872EB3"/>
    <w:rsid w:val="0087438A"/>
    <w:rsid w:val="00874BC9"/>
    <w:rsid w:val="00875052"/>
    <w:rsid w:val="00875539"/>
    <w:rsid w:val="00875D1A"/>
    <w:rsid w:val="00875F08"/>
    <w:rsid w:val="0087686D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5892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32EE"/>
    <w:rsid w:val="00913B17"/>
    <w:rsid w:val="009140FE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C63"/>
    <w:rsid w:val="00923D36"/>
    <w:rsid w:val="00923FA7"/>
    <w:rsid w:val="009247CB"/>
    <w:rsid w:val="00924865"/>
    <w:rsid w:val="00924A6C"/>
    <w:rsid w:val="00924D62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37E0B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20F1"/>
    <w:rsid w:val="0095234D"/>
    <w:rsid w:val="00952454"/>
    <w:rsid w:val="009524A7"/>
    <w:rsid w:val="0095254F"/>
    <w:rsid w:val="009526AD"/>
    <w:rsid w:val="00953BEA"/>
    <w:rsid w:val="00953E77"/>
    <w:rsid w:val="00954300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309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6E65"/>
    <w:rsid w:val="009B74D8"/>
    <w:rsid w:val="009B7BC1"/>
    <w:rsid w:val="009B7EDF"/>
    <w:rsid w:val="009C1402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B65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B56"/>
    <w:rsid w:val="009E3D8A"/>
    <w:rsid w:val="009E3EB6"/>
    <w:rsid w:val="009E3ECF"/>
    <w:rsid w:val="009E43C8"/>
    <w:rsid w:val="009E48C9"/>
    <w:rsid w:val="009E55D4"/>
    <w:rsid w:val="009E6A90"/>
    <w:rsid w:val="009E71BF"/>
    <w:rsid w:val="009E74D1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A0D"/>
    <w:rsid w:val="00A071B9"/>
    <w:rsid w:val="00A07990"/>
    <w:rsid w:val="00A10191"/>
    <w:rsid w:val="00A1019D"/>
    <w:rsid w:val="00A1066A"/>
    <w:rsid w:val="00A1166F"/>
    <w:rsid w:val="00A11F2D"/>
    <w:rsid w:val="00A12AB6"/>
    <w:rsid w:val="00A12D1F"/>
    <w:rsid w:val="00A12E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6407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7812"/>
    <w:rsid w:val="00A40C11"/>
    <w:rsid w:val="00A40F84"/>
    <w:rsid w:val="00A4145F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E79"/>
    <w:rsid w:val="00A54F25"/>
    <w:rsid w:val="00A552C7"/>
    <w:rsid w:val="00A55F78"/>
    <w:rsid w:val="00A569BD"/>
    <w:rsid w:val="00A56CBF"/>
    <w:rsid w:val="00A56D73"/>
    <w:rsid w:val="00A572DA"/>
    <w:rsid w:val="00A60145"/>
    <w:rsid w:val="00A60287"/>
    <w:rsid w:val="00A605F6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801A6"/>
    <w:rsid w:val="00A80230"/>
    <w:rsid w:val="00A804B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528"/>
    <w:rsid w:val="00A90AFA"/>
    <w:rsid w:val="00A90F93"/>
    <w:rsid w:val="00A910D2"/>
    <w:rsid w:val="00A910EC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71"/>
    <w:rsid w:val="00AB4948"/>
    <w:rsid w:val="00AB4E5F"/>
    <w:rsid w:val="00AB5700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56"/>
    <w:rsid w:val="00AD5FD2"/>
    <w:rsid w:val="00AD61A9"/>
    <w:rsid w:val="00AD681D"/>
    <w:rsid w:val="00AD6A80"/>
    <w:rsid w:val="00AD6FA3"/>
    <w:rsid w:val="00AD73FB"/>
    <w:rsid w:val="00AD76B0"/>
    <w:rsid w:val="00AE020E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4FD"/>
    <w:rsid w:val="00B418CC"/>
    <w:rsid w:val="00B41FD7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A1"/>
    <w:rsid w:val="00B4689F"/>
    <w:rsid w:val="00B46C5D"/>
    <w:rsid w:val="00B46CE4"/>
    <w:rsid w:val="00B46F08"/>
    <w:rsid w:val="00B471A9"/>
    <w:rsid w:val="00B47488"/>
    <w:rsid w:val="00B47C3A"/>
    <w:rsid w:val="00B50564"/>
    <w:rsid w:val="00B50A7B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0634"/>
    <w:rsid w:val="00B61089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2CC2"/>
    <w:rsid w:val="00B93316"/>
    <w:rsid w:val="00B934BF"/>
    <w:rsid w:val="00B93588"/>
    <w:rsid w:val="00B93DD7"/>
    <w:rsid w:val="00B93E38"/>
    <w:rsid w:val="00B94294"/>
    <w:rsid w:val="00B9466F"/>
    <w:rsid w:val="00B94DC2"/>
    <w:rsid w:val="00B94E25"/>
    <w:rsid w:val="00B95302"/>
    <w:rsid w:val="00B9543E"/>
    <w:rsid w:val="00B9625D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C7FA0"/>
    <w:rsid w:val="00BD0B3E"/>
    <w:rsid w:val="00BD0E7B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57B"/>
    <w:rsid w:val="00BE26B9"/>
    <w:rsid w:val="00BE2C6A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FC1"/>
    <w:rsid w:val="00BF327C"/>
    <w:rsid w:val="00BF33E9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1BC0"/>
    <w:rsid w:val="00C2207B"/>
    <w:rsid w:val="00C221B6"/>
    <w:rsid w:val="00C22A2F"/>
    <w:rsid w:val="00C22A75"/>
    <w:rsid w:val="00C22CDD"/>
    <w:rsid w:val="00C22F1D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7347"/>
    <w:rsid w:val="00C30081"/>
    <w:rsid w:val="00C30174"/>
    <w:rsid w:val="00C305D0"/>
    <w:rsid w:val="00C312D7"/>
    <w:rsid w:val="00C31542"/>
    <w:rsid w:val="00C31C92"/>
    <w:rsid w:val="00C32332"/>
    <w:rsid w:val="00C32584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664A"/>
    <w:rsid w:val="00C566BF"/>
    <w:rsid w:val="00C5789C"/>
    <w:rsid w:val="00C57A42"/>
    <w:rsid w:val="00C6015B"/>
    <w:rsid w:val="00C6016D"/>
    <w:rsid w:val="00C60355"/>
    <w:rsid w:val="00C610F6"/>
    <w:rsid w:val="00C61453"/>
    <w:rsid w:val="00C62485"/>
    <w:rsid w:val="00C62DDB"/>
    <w:rsid w:val="00C62F18"/>
    <w:rsid w:val="00C62F4B"/>
    <w:rsid w:val="00C63D3F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A43"/>
    <w:rsid w:val="00C74BA3"/>
    <w:rsid w:val="00C751DB"/>
    <w:rsid w:val="00C75348"/>
    <w:rsid w:val="00C7651D"/>
    <w:rsid w:val="00C7656C"/>
    <w:rsid w:val="00C769ED"/>
    <w:rsid w:val="00C76B93"/>
    <w:rsid w:val="00C777CE"/>
    <w:rsid w:val="00C77B04"/>
    <w:rsid w:val="00C77BDA"/>
    <w:rsid w:val="00C80432"/>
    <w:rsid w:val="00C805D5"/>
    <w:rsid w:val="00C80D25"/>
    <w:rsid w:val="00C8137F"/>
    <w:rsid w:val="00C818F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8A"/>
    <w:rsid w:val="00C96ACE"/>
    <w:rsid w:val="00C96D8A"/>
    <w:rsid w:val="00C96FDD"/>
    <w:rsid w:val="00C97553"/>
    <w:rsid w:val="00C97698"/>
    <w:rsid w:val="00C979E8"/>
    <w:rsid w:val="00C97D17"/>
    <w:rsid w:val="00CA0D9B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785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1F17"/>
    <w:rsid w:val="00D02265"/>
    <w:rsid w:val="00D02333"/>
    <w:rsid w:val="00D032B3"/>
    <w:rsid w:val="00D03868"/>
    <w:rsid w:val="00D0400A"/>
    <w:rsid w:val="00D0425A"/>
    <w:rsid w:val="00D042FF"/>
    <w:rsid w:val="00D04327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63F5"/>
    <w:rsid w:val="00D16411"/>
    <w:rsid w:val="00D164F9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35AD"/>
    <w:rsid w:val="00D2443D"/>
    <w:rsid w:val="00D24FC5"/>
    <w:rsid w:val="00D254CE"/>
    <w:rsid w:val="00D25B3F"/>
    <w:rsid w:val="00D25DC9"/>
    <w:rsid w:val="00D2696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1A9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11B"/>
    <w:rsid w:val="00D769B5"/>
    <w:rsid w:val="00D77607"/>
    <w:rsid w:val="00D776E8"/>
    <w:rsid w:val="00D80049"/>
    <w:rsid w:val="00D823CA"/>
    <w:rsid w:val="00D82619"/>
    <w:rsid w:val="00D8288B"/>
    <w:rsid w:val="00D83617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E13"/>
    <w:rsid w:val="00DD4122"/>
    <w:rsid w:val="00DD4183"/>
    <w:rsid w:val="00DD4B17"/>
    <w:rsid w:val="00DD4DBA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DDB"/>
    <w:rsid w:val="00E01048"/>
    <w:rsid w:val="00E01E0D"/>
    <w:rsid w:val="00E024F9"/>
    <w:rsid w:val="00E030D5"/>
    <w:rsid w:val="00E04464"/>
    <w:rsid w:val="00E04BBC"/>
    <w:rsid w:val="00E052CF"/>
    <w:rsid w:val="00E054CE"/>
    <w:rsid w:val="00E0550B"/>
    <w:rsid w:val="00E05DB3"/>
    <w:rsid w:val="00E06E72"/>
    <w:rsid w:val="00E078D0"/>
    <w:rsid w:val="00E07F00"/>
    <w:rsid w:val="00E100CC"/>
    <w:rsid w:val="00E1031B"/>
    <w:rsid w:val="00E103DF"/>
    <w:rsid w:val="00E116E4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B28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82A"/>
    <w:rsid w:val="00E24F12"/>
    <w:rsid w:val="00E25133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452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E62"/>
    <w:rsid w:val="00E50F09"/>
    <w:rsid w:val="00E51740"/>
    <w:rsid w:val="00E51891"/>
    <w:rsid w:val="00E51953"/>
    <w:rsid w:val="00E52988"/>
    <w:rsid w:val="00E53134"/>
    <w:rsid w:val="00E5374D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206D"/>
    <w:rsid w:val="00E62394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261"/>
    <w:rsid w:val="00E7740A"/>
    <w:rsid w:val="00E7760C"/>
    <w:rsid w:val="00E77CBE"/>
    <w:rsid w:val="00E8194D"/>
    <w:rsid w:val="00E82461"/>
    <w:rsid w:val="00E8269D"/>
    <w:rsid w:val="00E828CE"/>
    <w:rsid w:val="00E82928"/>
    <w:rsid w:val="00E82D97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596B"/>
    <w:rsid w:val="00E95C5D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9F3"/>
    <w:rsid w:val="00ED5DA3"/>
    <w:rsid w:val="00ED63D8"/>
    <w:rsid w:val="00ED6423"/>
    <w:rsid w:val="00ED6A15"/>
    <w:rsid w:val="00ED7068"/>
    <w:rsid w:val="00ED7C98"/>
    <w:rsid w:val="00EE0182"/>
    <w:rsid w:val="00EE033F"/>
    <w:rsid w:val="00EE06A1"/>
    <w:rsid w:val="00EE086D"/>
    <w:rsid w:val="00EE0ED7"/>
    <w:rsid w:val="00EE0EE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6E07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4DF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23B"/>
    <w:rsid w:val="00F16942"/>
    <w:rsid w:val="00F1697C"/>
    <w:rsid w:val="00F16E69"/>
    <w:rsid w:val="00F170E4"/>
    <w:rsid w:val="00F17DE5"/>
    <w:rsid w:val="00F2143C"/>
    <w:rsid w:val="00F214A6"/>
    <w:rsid w:val="00F216F5"/>
    <w:rsid w:val="00F21A04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B14"/>
    <w:rsid w:val="00F43BF1"/>
    <w:rsid w:val="00F442D2"/>
    <w:rsid w:val="00F44EB5"/>
    <w:rsid w:val="00F45220"/>
    <w:rsid w:val="00F4577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8D7"/>
    <w:rsid w:val="00F54F38"/>
    <w:rsid w:val="00F5503F"/>
    <w:rsid w:val="00F556A2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1D2B"/>
    <w:rsid w:val="00F625DF"/>
    <w:rsid w:val="00F6301D"/>
    <w:rsid w:val="00F63322"/>
    <w:rsid w:val="00F639C6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CC2"/>
    <w:rsid w:val="00F71204"/>
    <w:rsid w:val="00F716C2"/>
    <w:rsid w:val="00F71AE7"/>
    <w:rsid w:val="00F728FB"/>
    <w:rsid w:val="00F730FE"/>
    <w:rsid w:val="00F733B1"/>
    <w:rsid w:val="00F736CA"/>
    <w:rsid w:val="00F737DF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42D2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7F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rsid w:val="0028374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28374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28374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28374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28374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28374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28374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28374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28374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8374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28374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uiPriority w:val="99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79DFF-ED27-482D-86A8-2AE06642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03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6</cp:revision>
  <cp:lastPrinted>2022-09-26T13:41:00Z</cp:lastPrinted>
  <dcterms:created xsi:type="dcterms:W3CDTF">2022-09-26T13:40:00Z</dcterms:created>
  <dcterms:modified xsi:type="dcterms:W3CDTF">2022-09-26T13:41:00Z</dcterms:modified>
</cp:coreProperties>
</file>